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44CB3E0" w:rsidR="00E66CAD" w:rsidRPr="00B32D09" w:rsidRDefault="0098123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3, 2020 - January 19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78867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123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AE8E887" w:rsidR="008A7A6A" w:rsidRPr="00B32D09" w:rsidRDefault="0098123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08ED6EA" w:rsidR="00611FFE" w:rsidRPr="00B32D09" w:rsidRDefault="0098123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A7107AE" w:rsidR="00AA6673" w:rsidRPr="00B32D09" w:rsidRDefault="0098123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98A618D" w:rsidR="002E5988" w:rsidRDefault="0098123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13CBAA4" w:rsidR="00AA6673" w:rsidRPr="00B32D09" w:rsidRDefault="0098123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733E166" w:rsidR="001F326D" w:rsidRDefault="0098123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9C13168" w:rsidR="00AA6673" w:rsidRPr="00B32D09" w:rsidRDefault="0098123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7F0409A" w:rsidR="00122589" w:rsidRDefault="0098123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3637BDA" w:rsidR="00AA6673" w:rsidRPr="00B32D09" w:rsidRDefault="0098123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F9361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8123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8A6F9E9" w:rsidR="00AA6673" w:rsidRPr="00B32D09" w:rsidRDefault="0098123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545E8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8123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30ED6AD" w:rsidR="00AA6673" w:rsidRPr="00B32D09" w:rsidRDefault="0098123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8123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81238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0 weekly calendar</dc:title>
  <dc:subject>Free weekly calendar template for  January 13 to January 19, 2020</dc:subject>
  <dc:creator>General Blue Corporation</dc:creator>
  <keywords>Week 3 of 2020 printable weekly calendar</keywords>
  <dc:description/>
  <dcterms:created xsi:type="dcterms:W3CDTF">2019-10-21T16:21:00.0000000Z</dcterms:created>
  <dcterms:modified xsi:type="dcterms:W3CDTF">2022-12-16T2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